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0A761" w14:textId="1C6D110E" w:rsidR="00CE0DC8" w:rsidRDefault="00CE0DC8" w:rsidP="00CE0DC8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3CE1EDDC" w14:textId="77777777" w:rsidR="00CE0DC8" w:rsidRDefault="00CE0DC8" w:rsidP="00CE0DC8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979C8BF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5A0D5D" w14:paraId="28AA8A98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78E" w14:textId="1F34034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035" w14:textId="296F8A2C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121" w14:textId="371494B9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0884781B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743" w14:textId="3C56D75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bookmarkStart w:id="0" w:name="OLE_LINK1"/>
            <w:bookmarkStart w:id="1" w:name="OLE_LINK2"/>
            <w:r w:rsidR="00734213" w:rsidRPr="00734213">
              <w:rPr>
                <w:rFonts w:ascii="黑体" w:eastAsia="黑体" w:hAnsi="Times" w:hint="eastAsia"/>
                <w:sz w:val="24"/>
                <w:szCs w:val="24"/>
              </w:rPr>
              <w:t>二进制补码加法器</w:t>
            </w:r>
            <w:bookmarkEnd w:id="0"/>
            <w:bookmarkEnd w:id="1"/>
            <w:r w:rsidR="00734213" w:rsidRPr="00734213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</w:p>
        </w:tc>
      </w:tr>
      <w:tr w:rsidR="005A0D5D" w14:paraId="43B9790C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137" w14:textId="5C9D85E6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734213">
              <w:rPr>
                <w:rFonts w:ascii="黑体" w:eastAsia="黑体" w:hAnsi="Times" w:hint="eastAsia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7AA" w14:textId="5C5A4523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734213">
              <w:rPr>
                <w:rFonts w:ascii="黑体" w:eastAsia="黑体" w:hAnsi="Times" w:hint="eastAsia"/>
                <w:sz w:val="24"/>
                <w:szCs w:val="24"/>
              </w:rPr>
              <w:t>2020年11月23日星期一</w:t>
            </w:r>
          </w:p>
        </w:tc>
      </w:tr>
      <w:tr w:rsidR="00311D64" w14:paraId="2B09342B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79A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5231C4CA" w14:textId="77777777" w:rsidR="007D085F" w:rsidRPr="007D085F" w:rsidRDefault="007D085F" w:rsidP="007D085F">
            <w:pPr>
              <w:pStyle w:val="a8"/>
              <w:spacing w:line="360" w:lineRule="auto"/>
              <w:ind w:left="0" w:firstLine="0"/>
              <w:rPr>
                <w:rFonts w:ascii="黑体" w:eastAsia="黑体" w:hAnsi="Times" w:cs="Calibri"/>
                <w:sz w:val="24"/>
              </w:rPr>
            </w:pPr>
            <w:r w:rsidRPr="007D085F">
              <w:rPr>
                <w:rFonts w:ascii="黑体" w:eastAsia="黑体" w:hAnsi="Times" w:cs="Calibri" w:hint="eastAsia"/>
                <w:sz w:val="24"/>
              </w:rPr>
              <w:t>根据补码加法器的模型，理解数据流及其时序关系。</w:t>
            </w:r>
          </w:p>
          <w:p w14:paraId="5A5752C5" w14:textId="38190EE4" w:rsidR="007D085F" w:rsidRPr="007D085F" w:rsidRDefault="007D085F" w:rsidP="007D085F">
            <w:pPr>
              <w:pStyle w:val="a8"/>
              <w:spacing w:line="360" w:lineRule="auto"/>
              <w:ind w:left="0" w:firstLine="0"/>
              <w:rPr>
                <w:rFonts w:ascii="黑体" w:eastAsia="黑体" w:hAnsi="Times" w:cs="Calibri"/>
                <w:sz w:val="24"/>
              </w:rPr>
            </w:pPr>
            <w:r w:rsidRPr="007D085F">
              <w:rPr>
                <w:rFonts w:ascii="黑体" w:eastAsia="黑体" w:hAnsi="Times" w:cs="Calibri" w:hint="eastAsia"/>
                <w:sz w:val="24"/>
              </w:rPr>
              <w:t>掌握加法器实现补码加、减运算的基本原理。</w:t>
            </w:r>
          </w:p>
          <w:p w14:paraId="7D75CB67" w14:textId="77777777" w:rsidR="00FA0076" w:rsidRPr="007D085F" w:rsidRDefault="00FA00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  <w:tr w:rsidR="00311D64" w14:paraId="1D29F59A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1F1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356EF24D" w14:textId="77777777" w:rsidR="002F2A73" w:rsidRPr="002F2A73" w:rsidRDefault="002F2A73" w:rsidP="002F2A73">
            <w:pPr>
              <w:spacing w:line="360" w:lineRule="auto"/>
              <w:ind w:left="315" w:firstLine="45"/>
              <w:rPr>
                <w:rFonts w:ascii="黑体" w:eastAsia="黑体" w:hAnsi="Times"/>
                <w:sz w:val="24"/>
                <w:szCs w:val="24"/>
              </w:rPr>
            </w:pPr>
            <w:r w:rsidRPr="002F2A73">
              <w:rPr>
                <w:rFonts w:ascii="黑体" w:eastAsia="黑体" w:hAnsi="Times" w:hint="eastAsia"/>
                <w:sz w:val="24"/>
                <w:szCs w:val="24"/>
              </w:rPr>
              <w:t>累加器选用一片74</w:t>
            </w:r>
            <w:r w:rsidRPr="002F2A73">
              <w:rPr>
                <w:rFonts w:ascii="黑体" w:eastAsia="黑体" w:hAnsi="Times"/>
                <w:sz w:val="24"/>
                <w:szCs w:val="24"/>
              </w:rPr>
              <w:t>LS</w:t>
            </w:r>
            <w:r w:rsidRPr="002F2A73">
              <w:rPr>
                <w:rFonts w:ascii="黑体" w:eastAsia="黑体" w:hAnsi="Times" w:hint="eastAsia"/>
                <w:sz w:val="24"/>
                <w:szCs w:val="24"/>
              </w:rPr>
              <w:t>273；加法器用两片74</w:t>
            </w:r>
            <w:r w:rsidRPr="002F2A73">
              <w:rPr>
                <w:rFonts w:ascii="黑体" w:eastAsia="黑体" w:hAnsi="Times"/>
                <w:sz w:val="24"/>
                <w:szCs w:val="24"/>
              </w:rPr>
              <w:t xml:space="preserve"> LS</w:t>
            </w:r>
            <w:r w:rsidRPr="002F2A73">
              <w:rPr>
                <w:rFonts w:ascii="黑体" w:eastAsia="黑体" w:hAnsi="Times" w:hint="eastAsia"/>
                <w:sz w:val="24"/>
                <w:szCs w:val="24"/>
              </w:rPr>
              <w:t>283；原、反码控制器用一片74</w:t>
            </w:r>
            <w:r w:rsidRPr="002F2A73">
              <w:rPr>
                <w:rFonts w:ascii="黑体" w:eastAsia="黑体" w:hAnsi="Times"/>
                <w:sz w:val="24"/>
                <w:szCs w:val="24"/>
              </w:rPr>
              <w:t>LS</w:t>
            </w:r>
            <w:r w:rsidRPr="002F2A73">
              <w:rPr>
                <w:rFonts w:ascii="黑体" w:eastAsia="黑体" w:hAnsi="Times" w:hint="eastAsia"/>
                <w:sz w:val="24"/>
                <w:szCs w:val="24"/>
              </w:rPr>
              <w:t>86.</w:t>
            </w:r>
          </w:p>
          <w:p w14:paraId="7C525394" w14:textId="77777777" w:rsidR="002F2A73" w:rsidRPr="002F2A73" w:rsidRDefault="002F2A73" w:rsidP="002F2A73">
            <w:pPr>
              <w:spacing w:line="360" w:lineRule="auto"/>
              <w:ind w:left="315" w:firstLine="45"/>
              <w:rPr>
                <w:rFonts w:ascii="黑体" w:eastAsia="黑体" w:hAnsi="Times"/>
                <w:sz w:val="24"/>
                <w:szCs w:val="24"/>
              </w:rPr>
            </w:pPr>
            <w:r w:rsidRPr="002F2A73">
              <w:rPr>
                <w:rFonts w:ascii="黑体" w:eastAsia="黑体" w:hAnsi="Times" w:hint="eastAsia"/>
                <w:sz w:val="24"/>
                <w:szCs w:val="24"/>
              </w:rPr>
              <w:t>溢出判断用一片74</w:t>
            </w:r>
            <w:r w:rsidRPr="002F2A73">
              <w:rPr>
                <w:rFonts w:ascii="黑体" w:eastAsia="黑体" w:hAnsi="Times"/>
                <w:sz w:val="24"/>
                <w:szCs w:val="24"/>
              </w:rPr>
              <w:t>LS</w:t>
            </w:r>
            <w:r w:rsidRPr="002F2A73">
              <w:rPr>
                <w:rFonts w:ascii="黑体" w:eastAsia="黑体" w:hAnsi="Times" w:hint="eastAsia"/>
                <w:sz w:val="24"/>
                <w:szCs w:val="24"/>
              </w:rPr>
              <w:t>86。</w:t>
            </w:r>
          </w:p>
          <w:p w14:paraId="2B74067F" w14:textId="77777777" w:rsidR="00FA0076" w:rsidRPr="003D0895" w:rsidRDefault="00FA00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765B10A5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903" w14:textId="5D0DB29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8B0B64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5C2D04D5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430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2B33ADDC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78A1A224" w14:textId="724EF3B4" w:rsidR="00B679AB" w:rsidRDefault="00753BAE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29ED">
              <w:rPr>
                <w:rFonts w:ascii="黑体" w:eastAsia="黑体" w:hAnsi="黑体"/>
                <w:sz w:val="24"/>
                <w:szCs w:val="24"/>
              </w:rPr>
              <w:t>构建二进制补码加减运算逻辑电路</w:t>
            </w:r>
            <w:r w:rsidRPr="002C29ED">
              <w:rPr>
                <w:rFonts w:ascii="黑体" w:eastAsia="黑体" w:hAnsi="黑体" w:hint="eastAsia"/>
                <w:sz w:val="24"/>
                <w:szCs w:val="24"/>
              </w:rPr>
              <w:t>，实现补码加减运算和溢出判断</w:t>
            </w:r>
          </w:p>
          <w:p w14:paraId="59E82B3D" w14:textId="499AB9BE" w:rsidR="00EA7384" w:rsidRDefault="00EA7384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要求：</w:t>
            </w:r>
          </w:p>
          <w:p w14:paraId="2975438D" w14:textId="17F49840" w:rsidR="00EA7384" w:rsidRPr="00EA7384" w:rsidRDefault="00EA7384" w:rsidP="00EA738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</w:t>
            </w:r>
            <w:r w:rsidRPr="00EA7384">
              <w:rPr>
                <w:rFonts w:ascii="黑体" w:eastAsia="黑体" w:hAnsi="黑体" w:hint="eastAsia"/>
                <w:sz w:val="24"/>
                <w:szCs w:val="24"/>
              </w:rPr>
              <w:t>数据宽度为4位，设计出实验线路图。</w:t>
            </w:r>
          </w:p>
          <w:p w14:paraId="12AD409B" w14:textId="0BA7D903" w:rsidR="00EA7384" w:rsidRPr="00EA7384" w:rsidRDefault="00EA7384" w:rsidP="00EA738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</w:t>
            </w:r>
            <w:r w:rsidRPr="00EA7384">
              <w:rPr>
                <w:rFonts w:ascii="黑体" w:eastAsia="黑体" w:hAnsi="黑体" w:hint="eastAsia"/>
                <w:sz w:val="24"/>
                <w:szCs w:val="24"/>
              </w:rPr>
              <w:t>设计试验步骤。</w:t>
            </w:r>
          </w:p>
          <w:p w14:paraId="1B943F9F" w14:textId="2440B026" w:rsidR="00EA7384" w:rsidRPr="00EA7384" w:rsidRDefault="00EA7384" w:rsidP="00EA738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</w:t>
            </w:r>
            <w:r w:rsidRPr="00EA7384">
              <w:rPr>
                <w:rFonts w:ascii="黑体" w:eastAsia="黑体" w:hAnsi="黑体" w:hint="eastAsia"/>
                <w:sz w:val="24"/>
                <w:szCs w:val="24"/>
              </w:rPr>
              <w:t>使用开关进行数据加载，完成补码加、减运算。</w:t>
            </w:r>
          </w:p>
          <w:p w14:paraId="21596AEA" w14:textId="5F0D647B" w:rsidR="00EA7384" w:rsidRPr="00EA7384" w:rsidRDefault="00EA7384" w:rsidP="00EA738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4）</w:t>
            </w:r>
            <w:r w:rsidRPr="00EA7384">
              <w:rPr>
                <w:rFonts w:ascii="黑体" w:eastAsia="黑体" w:hAnsi="黑体" w:hint="eastAsia"/>
                <w:sz w:val="24"/>
                <w:szCs w:val="24"/>
              </w:rPr>
              <w:t>符号位运算采用双符号位，累加器应有清零控制。</w:t>
            </w:r>
          </w:p>
          <w:p w14:paraId="7E6756AA" w14:textId="5FCB8D5D" w:rsidR="00EA7384" w:rsidRPr="00EA7384" w:rsidRDefault="00EA7384" w:rsidP="00EA738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5）</w:t>
            </w:r>
            <w:r w:rsidRPr="00EA7384">
              <w:rPr>
                <w:rFonts w:ascii="黑体" w:eastAsia="黑体" w:hAnsi="黑体" w:hint="eastAsia"/>
                <w:sz w:val="24"/>
                <w:szCs w:val="24"/>
              </w:rPr>
              <w:t>通过指示灯观察运算结果，记录实验现象，写出实验报告。</w:t>
            </w:r>
          </w:p>
          <w:p w14:paraId="6BD63B62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4B105A2" w14:textId="77777777" w:rsidR="00314D9D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6631C209" w14:textId="5A9344D6" w:rsidR="001C13B2" w:rsidRPr="002C29ED" w:rsidRDefault="002C29ED" w:rsidP="002C29E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74DCE" wp14:editId="33CBDAA4">
                  <wp:extent cx="5905500" cy="2427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818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DB73A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39AEB63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22853C06" w14:textId="60A5D223" w:rsidR="0091332A" w:rsidRPr="00F339B9" w:rsidRDefault="0091332A" w:rsidP="0091332A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按要求设计并输入电路图，进行编译、引脚锁定；</w:t>
            </w:r>
          </w:p>
          <w:p w14:paraId="318EFA5E" w14:textId="7A69CEF8" w:rsidR="0091332A" w:rsidRPr="00F339B9" w:rsidRDefault="0091332A" w:rsidP="00590B17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="00913344">
              <w:rPr>
                <w:rFonts w:ascii="黑体" w:eastAsia="黑体" w:hAnsi="黑体" w:hint="eastAsia"/>
                <w:sz w:val="24"/>
                <w:szCs w:val="24"/>
              </w:rPr>
              <w:t>选择实验台工作模式5，键1~4输入四位数据，键5、键6输入的是符号位，键7是控制加减（低电平减，高电平加），键8是（clock）</w:t>
            </w:r>
            <w:r w:rsidR="00590B17">
              <w:rPr>
                <w:rFonts w:ascii="黑体" w:eastAsia="黑体" w:hAnsi="黑体" w:hint="eastAsia"/>
                <w:sz w:val="24"/>
                <w:szCs w:val="24"/>
              </w:rPr>
              <w:t>产生时钟脉冲，即进行对累加器进行加/减操作。红色拨码开关是控制清除（重置）。</w:t>
            </w:r>
            <w:r w:rsidR="007A2077">
              <w:rPr>
                <w:rFonts w:ascii="黑体" w:eastAsia="黑体" w:hAnsi="黑体" w:hint="eastAsia"/>
                <w:sz w:val="24"/>
                <w:szCs w:val="24"/>
              </w:rPr>
              <w:t>输出是输出六位数据，高两位为符号位。</w:t>
            </w:r>
          </w:p>
          <w:p w14:paraId="2944FB19" w14:textId="77777777" w:rsidR="00B679AB" w:rsidRPr="0091332A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661C885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0567960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0DA87435" w14:textId="4E091027" w:rsidR="001C13B2" w:rsidRDefault="002F77DE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实验步骤：</w:t>
            </w:r>
          </w:p>
          <w:p w14:paraId="4CBD7E69" w14:textId="60AA0942" w:rsidR="00457066" w:rsidRDefault="00457066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加法：</w:t>
            </w:r>
          </w:p>
          <w:p w14:paraId="418064F1" w14:textId="4EEF8BF5" w:rsidR="002F77DE" w:rsidRDefault="002F77DE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）输入数字7</w:t>
            </w:r>
            <w:r w:rsidR="00086BEB">
              <w:rPr>
                <w:rFonts w:ascii="黑体" w:eastAsia="黑体" w:hAnsi="黑体" w:hint="eastAsia"/>
                <w:sz w:val="24"/>
                <w:szCs w:val="24"/>
              </w:rPr>
              <w:t>（下方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存入累加器</w:t>
            </w:r>
          </w:p>
          <w:p w14:paraId="150C2E0A" w14:textId="77777777" w:rsidR="002F77DE" w:rsidRDefault="002F77DE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02A00" wp14:editId="7A2353C0">
                  <wp:extent cx="2468709" cy="185166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782" cy="185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9400" w14:textId="5EC962D7" w:rsidR="002F77DE" w:rsidRDefault="002F77DE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）输入数字</w:t>
            </w:r>
            <w:r w:rsidR="00D32E8F">
              <w:rPr>
                <w:rFonts w:ascii="黑体" w:eastAsia="黑体" w:hAnsi="黑体" w:hint="eastAsia"/>
                <w:sz w:val="24"/>
                <w:szCs w:val="24"/>
              </w:rPr>
              <w:t>15</w:t>
            </w:r>
            <w:r w:rsidR="00086BEB">
              <w:rPr>
                <w:rFonts w:ascii="黑体" w:eastAsia="黑体" w:hAnsi="黑体" w:hint="eastAsia"/>
                <w:sz w:val="24"/>
                <w:szCs w:val="24"/>
              </w:rPr>
              <w:t>（下方），与前面的数字求和结果为上方数据</w:t>
            </w:r>
          </w:p>
          <w:p w14:paraId="30C7EF89" w14:textId="77777777" w:rsidR="002F77DE" w:rsidRDefault="002F77DE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E7141B" wp14:editId="534086E9">
                  <wp:extent cx="2506980" cy="1880365"/>
                  <wp:effectExtent l="0" t="0" r="762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0" cy="18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FCDC1" w14:textId="77777777" w:rsidR="00D6460A" w:rsidRDefault="00D6460A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9FD23E6" w14:textId="47F46DB3" w:rsidR="00D6460A" w:rsidRDefault="00D6460A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减法：</w:t>
            </w:r>
          </w:p>
          <w:p w14:paraId="07214379" w14:textId="305CA81F" w:rsidR="007A2077" w:rsidRDefault="007A2077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-8（原码）和-5（原码）做减法，输出-3（原码）</w:t>
            </w:r>
          </w:p>
          <w:p w14:paraId="6DAA690D" w14:textId="4DFC56DA" w:rsidR="00292DBD" w:rsidRDefault="00292DBD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="007B03F9">
              <w:rPr>
                <w:rFonts w:ascii="黑体" w:eastAsia="黑体" w:hAnsi="黑体" w:hint="eastAsia"/>
                <w:sz w:val="24"/>
                <w:szCs w:val="24"/>
              </w:rPr>
              <w:t>内为补码操作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  <w:p w14:paraId="7BDA0F70" w14:textId="77777777" w:rsidR="00D6460A" w:rsidRDefault="006A24E3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B089F" wp14:editId="72DF745F">
                  <wp:extent cx="2667000" cy="200038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92" cy="200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2B5248" wp14:editId="69F907E4">
                  <wp:extent cx="2682240" cy="2011820"/>
                  <wp:effectExtent l="0" t="0" r="381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43" cy="201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EE56D" w14:textId="77777777" w:rsidR="007A2077" w:rsidRDefault="007A2077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果符合实验预期</w:t>
            </w:r>
          </w:p>
          <w:p w14:paraId="445983F8" w14:textId="77777777" w:rsidR="007A2077" w:rsidRDefault="00292DBD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实验结果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72"/>
              <w:gridCol w:w="572"/>
              <w:gridCol w:w="572"/>
              <w:gridCol w:w="572"/>
              <w:gridCol w:w="572"/>
              <w:gridCol w:w="572"/>
              <w:gridCol w:w="567"/>
              <w:gridCol w:w="696"/>
              <w:gridCol w:w="696"/>
              <w:gridCol w:w="573"/>
              <w:gridCol w:w="573"/>
              <w:gridCol w:w="573"/>
              <w:gridCol w:w="573"/>
              <w:gridCol w:w="573"/>
              <w:gridCol w:w="573"/>
              <w:gridCol w:w="573"/>
            </w:tblGrid>
            <w:tr w:rsidR="007B03F9" w14:paraId="0C180DE2" w14:textId="77777777" w:rsidTr="007B03F9">
              <w:tc>
                <w:tcPr>
                  <w:tcW w:w="5391" w:type="dxa"/>
                  <w:gridSpan w:val="9"/>
                </w:tcPr>
                <w:p w14:paraId="38A5DC27" w14:textId="4BD7D23B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4011" w:type="dxa"/>
                  <w:gridSpan w:val="7"/>
                </w:tcPr>
                <w:p w14:paraId="7C7E15D2" w14:textId="622DC020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B55865" w14:paraId="0E77364E" w14:textId="77777777" w:rsidTr="007B03F9">
              <w:tc>
                <w:tcPr>
                  <w:tcW w:w="572" w:type="dxa"/>
                </w:tcPr>
                <w:p w14:paraId="11D93C7E" w14:textId="2E407DBD" w:rsidR="00292DBD" w:rsidRDefault="007B03F9" w:rsidP="007B03F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4</w:t>
                  </w:r>
                </w:p>
              </w:tc>
              <w:tc>
                <w:tcPr>
                  <w:tcW w:w="572" w:type="dxa"/>
                </w:tcPr>
                <w:p w14:paraId="55F279C0" w14:textId="0537DD20" w:rsidR="00292DBD" w:rsidRDefault="007B03F9" w:rsidP="007B03F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3</w:t>
                  </w:r>
                </w:p>
              </w:tc>
              <w:tc>
                <w:tcPr>
                  <w:tcW w:w="572" w:type="dxa"/>
                </w:tcPr>
                <w:p w14:paraId="52359BA2" w14:textId="7C446FF0" w:rsidR="00292DBD" w:rsidRDefault="007B03F9" w:rsidP="007B03F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572" w:type="dxa"/>
                </w:tcPr>
                <w:p w14:paraId="6DA06A5E" w14:textId="58CC52E8" w:rsidR="00292DBD" w:rsidRDefault="007B03F9" w:rsidP="007B03F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572" w:type="dxa"/>
                </w:tcPr>
                <w:p w14:paraId="3E1D9428" w14:textId="572BB7B0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f1</w:t>
                  </w:r>
                </w:p>
              </w:tc>
              <w:tc>
                <w:tcPr>
                  <w:tcW w:w="572" w:type="dxa"/>
                </w:tcPr>
                <w:p w14:paraId="0FC98DB0" w14:textId="5EC2CFA0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f0</w:t>
                  </w:r>
                </w:p>
              </w:tc>
              <w:tc>
                <w:tcPr>
                  <w:tcW w:w="567" w:type="dxa"/>
                </w:tcPr>
                <w:p w14:paraId="424D5388" w14:textId="3D20F9A3" w:rsidR="007B03F9" w:rsidRDefault="007B03F9" w:rsidP="007B03F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96" w:type="dxa"/>
                </w:tcPr>
                <w:p w14:paraId="2B8A63E5" w14:textId="287B93D7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L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96" w:type="dxa"/>
                </w:tcPr>
                <w:p w14:paraId="772719B6" w14:textId="5813EC0A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RN</w:t>
                  </w:r>
                </w:p>
              </w:tc>
              <w:tc>
                <w:tcPr>
                  <w:tcW w:w="573" w:type="dxa"/>
                </w:tcPr>
                <w:p w14:paraId="32124CEF" w14:textId="1139359E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5</w:t>
                  </w:r>
                </w:p>
              </w:tc>
              <w:tc>
                <w:tcPr>
                  <w:tcW w:w="573" w:type="dxa"/>
                </w:tcPr>
                <w:p w14:paraId="031E435F" w14:textId="65174A5C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4</w:t>
                  </w:r>
                </w:p>
              </w:tc>
              <w:tc>
                <w:tcPr>
                  <w:tcW w:w="573" w:type="dxa"/>
                </w:tcPr>
                <w:p w14:paraId="3B0B3F1F" w14:textId="27A7C4A3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3</w:t>
                  </w:r>
                </w:p>
              </w:tc>
              <w:tc>
                <w:tcPr>
                  <w:tcW w:w="573" w:type="dxa"/>
                </w:tcPr>
                <w:p w14:paraId="3981572A" w14:textId="70D61231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2</w:t>
                  </w:r>
                </w:p>
              </w:tc>
              <w:tc>
                <w:tcPr>
                  <w:tcW w:w="573" w:type="dxa"/>
                </w:tcPr>
                <w:p w14:paraId="31F9BB01" w14:textId="7A24EAB8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1</w:t>
                  </w:r>
                </w:p>
              </w:tc>
              <w:tc>
                <w:tcPr>
                  <w:tcW w:w="573" w:type="dxa"/>
                </w:tcPr>
                <w:p w14:paraId="5487D98C" w14:textId="62AADEA9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0</w:t>
                  </w:r>
                </w:p>
              </w:tc>
              <w:tc>
                <w:tcPr>
                  <w:tcW w:w="573" w:type="dxa"/>
                </w:tcPr>
                <w:p w14:paraId="7AB1B4EF" w14:textId="419E45CE" w:rsidR="00292DBD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o</w:t>
                  </w:r>
                  <w:proofErr w:type="spellEnd"/>
                </w:p>
              </w:tc>
            </w:tr>
            <w:tr w:rsidR="00B55865" w14:paraId="1F97FCE5" w14:textId="77777777" w:rsidTr="007B03F9">
              <w:tc>
                <w:tcPr>
                  <w:tcW w:w="2288" w:type="dxa"/>
                  <w:gridSpan w:val="4"/>
                </w:tcPr>
                <w:p w14:paraId="230AB7B0" w14:textId="59E833C3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的数据</w:t>
                  </w:r>
                </w:p>
              </w:tc>
              <w:tc>
                <w:tcPr>
                  <w:tcW w:w="1144" w:type="dxa"/>
                  <w:gridSpan w:val="2"/>
                </w:tcPr>
                <w:p w14:paraId="3D90B40F" w14:textId="331D3A5F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符号位</w:t>
                  </w:r>
                </w:p>
              </w:tc>
              <w:tc>
                <w:tcPr>
                  <w:tcW w:w="567" w:type="dxa"/>
                </w:tcPr>
                <w:p w14:paraId="735867DB" w14:textId="154F4D99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控制加或者是减法运算</w:t>
                  </w:r>
                </w:p>
              </w:tc>
              <w:tc>
                <w:tcPr>
                  <w:tcW w:w="696" w:type="dxa"/>
                </w:tcPr>
                <w:p w14:paraId="2195368B" w14:textId="6F38A51B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脉冲，点击实现累加或者减法操作</w:t>
                  </w:r>
                </w:p>
              </w:tc>
              <w:tc>
                <w:tcPr>
                  <w:tcW w:w="696" w:type="dxa"/>
                </w:tcPr>
                <w:p w14:paraId="745A413E" w14:textId="377EC8F4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清空重置</w:t>
                  </w:r>
                </w:p>
              </w:tc>
              <w:tc>
                <w:tcPr>
                  <w:tcW w:w="3438" w:type="dxa"/>
                  <w:gridSpan w:val="6"/>
                </w:tcPr>
                <w:p w14:paraId="7C9AF485" w14:textId="5630DB50" w:rsidR="007B03F9" w:rsidRDefault="007B03F9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为输出数据</w:t>
                  </w:r>
                </w:p>
              </w:tc>
              <w:tc>
                <w:tcPr>
                  <w:tcW w:w="573" w:type="dxa"/>
                </w:tcPr>
                <w:p w14:paraId="5FA387A7" w14:textId="613342D0" w:rsidR="007B03F9" w:rsidRDefault="00B55865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累加器指示灯</w:t>
                  </w:r>
                </w:p>
              </w:tc>
            </w:tr>
            <w:tr w:rsidR="00B55865" w14:paraId="009271D0" w14:textId="77777777" w:rsidTr="007B03F9">
              <w:tc>
                <w:tcPr>
                  <w:tcW w:w="572" w:type="dxa"/>
                </w:tcPr>
                <w:p w14:paraId="24CD8DE6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7CC96693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5571142E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6E200F6F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5EFD16A6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2E5ACBED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C4E12F8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0A3AA610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070171EF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5D7C8130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0C750474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00388CD8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147FDE83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0888093B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65D6E2C5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</w:tcPr>
                <w:p w14:paraId="7FC696C1" w14:textId="77777777" w:rsidR="00292DBD" w:rsidRDefault="00292DBD" w:rsidP="00292DB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</w:tbl>
          <w:p w14:paraId="107B104D" w14:textId="7FF71124" w:rsidR="00292DBD" w:rsidRPr="003D0895" w:rsidRDefault="00292DBD" w:rsidP="002F77D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2B1F7C81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3B0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5EA41608" w14:textId="5CA50FCC" w:rsidR="007B03F9" w:rsidRDefault="007B03F9" w:rsidP="007B03F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更深入的了解了</w:t>
            </w:r>
            <w:r w:rsidRPr="00734213">
              <w:rPr>
                <w:rFonts w:ascii="黑体" w:eastAsia="黑体" w:hAnsi="Times" w:hint="eastAsia"/>
                <w:sz w:val="24"/>
                <w:szCs w:val="24"/>
              </w:rPr>
              <w:t>二进制补码加法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。并且通过该实验详细了解并实现了</w:t>
            </w:r>
            <w:r w:rsidR="00BC341F" w:rsidRPr="00734213">
              <w:rPr>
                <w:rFonts w:ascii="黑体" w:eastAsia="黑体" w:hAnsi="Times" w:hint="eastAsia"/>
                <w:sz w:val="24"/>
                <w:szCs w:val="24"/>
              </w:rPr>
              <w:t>二进制补码加法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的</w:t>
            </w:r>
            <w:r w:rsidR="00BC341F">
              <w:rPr>
                <w:rFonts w:ascii="黑体" w:eastAsia="黑体" w:hAnsi="Times" w:hint="eastAsia"/>
                <w:sz w:val="24"/>
                <w:szCs w:val="24"/>
              </w:rPr>
              <w:t>加减操作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了解了</w:t>
            </w:r>
            <w:r w:rsidR="00BC341F">
              <w:rPr>
                <w:rFonts w:ascii="黑体" w:eastAsia="黑体" w:hAnsi="Times" w:hint="eastAsia"/>
                <w:sz w:val="24"/>
                <w:szCs w:val="24"/>
              </w:rPr>
              <w:t>各个电子模块的功能</w:t>
            </w:r>
            <w:r>
              <w:rPr>
                <w:rFonts w:ascii="黑体" w:eastAsia="黑体" w:hAnsi="Times" w:hint="eastAsia"/>
                <w:sz w:val="24"/>
                <w:szCs w:val="24"/>
              </w:rPr>
              <w:t>。</w:t>
            </w:r>
            <w:r w:rsidR="00BC341F">
              <w:rPr>
                <w:rFonts w:ascii="黑体" w:eastAsia="黑体" w:hAnsi="Times" w:hint="eastAsia"/>
                <w:sz w:val="24"/>
                <w:szCs w:val="24"/>
              </w:rPr>
              <w:t>并设计了一个</w:t>
            </w:r>
            <w:r w:rsidR="00BC341F" w:rsidRPr="00734213">
              <w:rPr>
                <w:rFonts w:ascii="黑体" w:eastAsia="黑体" w:hAnsi="Times" w:hint="eastAsia"/>
                <w:sz w:val="24"/>
                <w:szCs w:val="24"/>
              </w:rPr>
              <w:t>二进制补码加法器</w:t>
            </w:r>
            <w:r w:rsidR="00BC341F">
              <w:rPr>
                <w:rFonts w:ascii="黑体" w:eastAsia="黑体" w:hAnsi="Times" w:hint="eastAsia"/>
                <w:sz w:val="24"/>
                <w:szCs w:val="24"/>
              </w:rPr>
              <w:t>，实现了累加和减的操作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更加深入的掌握了</w:t>
            </w:r>
            <w:r w:rsidR="00BC341F" w:rsidRPr="00734213">
              <w:rPr>
                <w:rFonts w:ascii="黑体" w:eastAsia="黑体" w:hAnsi="Times" w:hint="eastAsia"/>
                <w:sz w:val="24"/>
                <w:szCs w:val="24"/>
              </w:rPr>
              <w:t>二进制补码加法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运行机理。</w:t>
            </w:r>
          </w:p>
          <w:p w14:paraId="3874A0F6" w14:textId="29CC52F4" w:rsidR="00311D64" w:rsidRPr="007B03F9" w:rsidRDefault="00B55865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这一次实验中，还有很多不足，对补码，原码等知识掌握不熟练导致实验中很多地方进行不够顺利。对电子元件了解不够全面，导致在设计时候浪费很多时间。但是通过该次实验，对计算机中原码，补码等知识掌握的更加熟练。而且</w:t>
            </w:r>
            <w:r w:rsidR="00E06F62">
              <w:rPr>
                <w:rFonts w:ascii="黑体" w:eastAsia="黑体" w:hAnsi="黑体" w:hint="eastAsia"/>
                <w:sz w:val="24"/>
                <w:szCs w:val="24"/>
              </w:rPr>
              <w:t>对电子元件的功能作用有了更深刻的认识，比如说</w:t>
            </w:r>
            <w:r w:rsidR="006A44F7">
              <w:rPr>
                <w:rFonts w:ascii="黑体" w:eastAsia="黑体" w:hAnsi="黑体" w:hint="eastAsia"/>
                <w:sz w:val="24"/>
                <w:szCs w:val="24"/>
              </w:rPr>
              <w:t>了解了累加器的作用加法器的作用，和如何将原码生成为补码。通过这次实验，发现了不足，但是也有提升，希望能在以后的实验学习中继续发现不足增加自己的知识。</w:t>
            </w:r>
          </w:p>
          <w:p w14:paraId="6D4FD807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71F8335B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59D729BC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E38B" w14:textId="77777777" w:rsidR="002C7A87" w:rsidRDefault="002C7A87" w:rsidP="00C871A3">
      <w:r>
        <w:separator/>
      </w:r>
    </w:p>
  </w:endnote>
  <w:endnote w:type="continuationSeparator" w:id="0">
    <w:p w14:paraId="496F4934" w14:textId="77777777" w:rsidR="002C7A87" w:rsidRDefault="002C7A87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A85CA" w14:textId="77777777" w:rsidR="002C7A87" w:rsidRDefault="002C7A87" w:rsidP="00C871A3">
      <w:r>
        <w:separator/>
      </w:r>
    </w:p>
  </w:footnote>
  <w:footnote w:type="continuationSeparator" w:id="0">
    <w:p w14:paraId="2C8E607C" w14:textId="77777777" w:rsidR="002C7A87" w:rsidRDefault="002C7A87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3A8412A"/>
    <w:multiLevelType w:val="singleLevel"/>
    <w:tmpl w:val="43A8412A"/>
    <w:lvl w:ilvl="0">
      <w:start w:val="3"/>
      <w:numFmt w:val="bullet"/>
      <w:lvlText w:val="◆"/>
      <w:lvlJc w:val="left"/>
      <w:pPr>
        <w:tabs>
          <w:tab w:val="left" w:pos="945"/>
        </w:tabs>
        <w:ind w:left="945" w:hanging="210"/>
      </w:pPr>
      <w:rPr>
        <w:rFonts w:hint="eastAsia"/>
      </w:rPr>
    </w:lvl>
  </w:abstractNum>
  <w:abstractNum w:abstractNumId="6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86BEB"/>
    <w:rsid w:val="0009186D"/>
    <w:rsid w:val="0009446C"/>
    <w:rsid w:val="00120AB4"/>
    <w:rsid w:val="00126487"/>
    <w:rsid w:val="0015444A"/>
    <w:rsid w:val="00183673"/>
    <w:rsid w:val="001C13B2"/>
    <w:rsid w:val="00200D76"/>
    <w:rsid w:val="00213103"/>
    <w:rsid w:val="00260AF6"/>
    <w:rsid w:val="00292DBD"/>
    <w:rsid w:val="002A0197"/>
    <w:rsid w:val="002A2BC4"/>
    <w:rsid w:val="002B06AC"/>
    <w:rsid w:val="002C0C84"/>
    <w:rsid w:val="002C29ED"/>
    <w:rsid w:val="002C4028"/>
    <w:rsid w:val="002C7A87"/>
    <w:rsid w:val="002D071A"/>
    <w:rsid w:val="002F2A73"/>
    <w:rsid w:val="002F77DE"/>
    <w:rsid w:val="00311D64"/>
    <w:rsid w:val="00314D9D"/>
    <w:rsid w:val="0037720E"/>
    <w:rsid w:val="003B1BA0"/>
    <w:rsid w:val="003B4903"/>
    <w:rsid w:val="003C3075"/>
    <w:rsid w:val="003D0895"/>
    <w:rsid w:val="003E0A8B"/>
    <w:rsid w:val="00402289"/>
    <w:rsid w:val="00410106"/>
    <w:rsid w:val="00423F98"/>
    <w:rsid w:val="00457066"/>
    <w:rsid w:val="00466874"/>
    <w:rsid w:val="00466C6E"/>
    <w:rsid w:val="004B68E3"/>
    <w:rsid w:val="005062BE"/>
    <w:rsid w:val="00526980"/>
    <w:rsid w:val="005410E8"/>
    <w:rsid w:val="00590B17"/>
    <w:rsid w:val="005A0D5D"/>
    <w:rsid w:val="005D4913"/>
    <w:rsid w:val="00650A4F"/>
    <w:rsid w:val="00664DA0"/>
    <w:rsid w:val="006839D5"/>
    <w:rsid w:val="006A24E3"/>
    <w:rsid w:val="006A44F7"/>
    <w:rsid w:val="006C33B8"/>
    <w:rsid w:val="00734213"/>
    <w:rsid w:val="00753BAE"/>
    <w:rsid w:val="007A2077"/>
    <w:rsid w:val="007A6811"/>
    <w:rsid w:val="007B03F9"/>
    <w:rsid w:val="007D085F"/>
    <w:rsid w:val="007D44BD"/>
    <w:rsid w:val="007F6948"/>
    <w:rsid w:val="00817EC3"/>
    <w:rsid w:val="008B0B64"/>
    <w:rsid w:val="008B4EAA"/>
    <w:rsid w:val="008D0BCA"/>
    <w:rsid w:val="008D4B82"/>
    <w:rsid w:val="0091332A"/>
    <w:rsid w:val="00913344"/>
    <w:rsid w:val="009235E6"/>
    <w:rsid w:val="00926B73"/>
    <w:rsid w:val="00937647"/>
    <w:rsid w:val="00960391"/>
    <w:rsid w:val="00992FD6"/>
    <w:rsid w:val="009D0244"/>
    <w:rsid w:val="009D0352"/>
    <w:rsid w:val="009F710F"/>
    <w:rsid w:val="00A53E17"/>
    <w:rsid w:val="00A66308"/>
    <w:rsid w:val="00A77D8B"/>
    <w:rsid w:val="00AE3512"/>
    <w:rsid w:val="00AE38A8"/>
    <w:rsid w:val="00B256E1"/>
    <w:rsid w:val="00B44A6C"/>
    <w:rsid w:val="00B55865"/>
    <w:rsid w:val="00B679AB"/>
    <w:rsid w:val="00B720DE"/>
    <w:rsid w:val="00B94F1A"/>
    <w:rsid w:val="00BB59C2"/>
    <w:rsid w:val="00BC341F"/>
    <w:rsid w:val="00BC65B5"/>
    <w:rsid w:val="00C16201"/>
    <w:rsid w:val="00C406B8"/>
    <w:rsid w:val="00C552F0"/>
    <w:rsid w:val="00C871A3"/>
    <w:rsid w:val="00CE0DC8"/>
    <w:rsid w:val="00D215C6"/>
    <w:rsid w:val="00D32E8F"/>
    <w:rsid w:val="00D63BD5"/>
    <w:rsid w:val="00D6460A"/>
    <w:rsid w:val="00D664E0"/>
    <w:rsid w:val="00D7263C"/>
    <w:rsid w:val="00D7762B"/>
    <w:rsid w:val="00D97F79"/>
    <w:rsid w:val="00DA05FA"/>
    <w:rsid w:val="00DB2A2E"/>
    <w:rsid w:val="00DB5FB0"/>
    <w:rsid w:val="00E06F62"/>
    <w:rsid w:val="00E74D91"/>
    <w:rsid w:val="00EA38A1"/>
    <w:rsid w:val="00EA445B"/>
    <w:rsid w:val="00EA7384"/>
    <w:rsid w:val="00F20860"/>
    <w:rsid w:val="00F235FB"/>
    <w:rsid w:val="00F53238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9BED1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8">
    <w:name w:val="Body Text Indent"/>
    <w:basedOn w:val="a"/>
    <w:link w:val="a9"/>
    <w:rsid w:val="007D085F"/>
    <w:pPr>
      <w:tabs>
        <w:tab w:val="left" w:pos="1400"/>
      </w:tabs>
      <w:ind w:left="945" w:firstLine="630"/>
    </w:pPr>
    <w:rPr>
      <w:rFonts w:asciiTheme="minorHAnsi" w:eastAsiaTheme="minorEastAsia" w:hAnsiTheme="minorHAnsi" w:cstheme="minorBidi"/>
      <w:sz w:val="32"/>
      <w:szCs w:val="24"/>
    </w:rPr>
  </w:style>
  <w:style w:type="character" w:customStyle="1" w:styleId="a9">
    <w:name w:val="正文文本缩进 字符"/>
    <w:basedOn w:val="a0"/>
    <w:link w:val="a8"/>
    <w:rsid w:val="007D085F"/>
    <w:rPr>
      <w:sz w:val="32"/>
      <w:szCs w:val="24"/>
    </w:rPr>
  </w:style>
  <w:style w:type="table" w:styleId="aa">
    <w:name w:val="Table Grid"/>
    <w:basedOn w:val="a1"/>
    <w:uiPriority w:val="39"/>
    <w:rsid w:val="0029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35</cp:revision>
  <dcterms:created xsi:type="dcterms:W3CDTF">2018-04-16T14:05:00Z</dcterms:created>
  <dcterms:modified xsi:type="dcterms:W3CDTF">2020-12-20T11:57:00Z</dcterms:modified>
</cp:coreProperties>
</file>